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5245"/>
        <w:gridCol w:w="4086"/>
      </w:tblGrid>
      <w:tr w:rsidR="00C47B1F" w:rsidTr="006E0EB1">
        <w:trPr>
          <w:trHeight w:val="317"/>
        </w:trPr>
        <w:tc>
          <w:tcPr>
            <w:tcW w:w="5245" w:type="dxa"/>
          </w:tcPr>
          <w:p w:rsidR="00B010BD" w:rsidRDefault="004F5007" w:rsidP="00D226D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</w:t>
            </w:r>
            <w:r w:rsidR="00D226D4">
              <w:rPr>
                <w:sz w:val="28"/>
              </w:rPr>
              <w:t>228</w:t>
            </w:r>
            <w:r>
              <w:rPr>
                <w:sz w:val="28"/>
              </w:rPr>
              <w:t>-</w:t>
            </w:r>
            <w:r w:rsidR="00A94C09">
              <w:rPr>
                <w:sz w:val="28"/>
              </w:rPr>
              <w:t>1</w:t>
            </w:r>
            <w:r>
              <w:rPr>
                <w:sz w:val="28"/>
              </w:rPr>
              <w:t xml:space="preserve"> от </w:t>
            </w:r>
            <w:r w:rsidR="00A94C09">
              <w:rPr>
                <w:sz w:val="28"/>
              </w:rPr>
              <w:t>04</w:t>
            </w:r>
            <w:r>
              <w:rPr>
                <w:sz w:val="28"/>
              </w:rPr>
              <w:t>.06.202</w:t>
            </w:r>
            <w:r w:rsidR="00A94C09">
              <w:rPr>
                <w:sz w:val="28"/>
              </w:rPr>
              <w:t>1</w:t>
            </w:r>
          </w:p>
        </w:tc>
        <w:tc>
          <w:tcPr>
            <w:tcW w:w="4086" w:type="dxa"/>
          </w:tcPr>
          <w:p w:rsidR="00C47B1F" w:rsidRDefault="00C47B1F" w:rsidP="00C8788A">
            <w:pPr>
              <w:rPr>
                <w:sz w:val="28"/>
              </w:rPr>
            </w:pP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bookmarkEnd w:id="0"/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lastRenderedPageBreak/>
        <w:t>Предоставленный проект изменений соответствует Порядку от 18.04.2019 № 77-нп.</w:t>
      </w:r>
    </w:p>
    <w:p w:rsidR="006E0EB1" w:rsidRPr="006E0EB1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 xml:space="preserve">Проектом </w:t>
      </w:r>
      <w:r w:rsidR="006E0EB1" w:rsidRPr="006E0EB1">
        <w:rPr>
          <w:sz w:val="28"/>
        </w:rPr>
        <w:t>изменений в муниципальную программу планируется:</w:t>
      </w:r>
    </w:p>
    <w:p w:rsid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паспорте муниципальной программы увеличить финансовое обеспечение муниципальной программы на сумму 2 413,444 тыс. рублей за счёт средств местного бюджета.</w:t>
      </w:r>
    </w:p>
    <w:p w:rsidR="006E0EB1" w:rsidRP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таблице 2 «Перечень основных мероприятий муниципальной программы»:</w:t>
      </w:r>
    </w:p>
    <w:p w:rsidR="00A94C09" w:rsidRPr="00F53103" w:rsidRDefault="006E0EB1" w:rsidP="00A94C09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  <w:t>* по мероприятию 1.</w:t>
      </w:r>
      <w:r>
        <w:rPr>
          <w:sz w:val="28"/>
        </w:rPr>
        <w:t>2</w:t>
      </w:r>
      <w:r w:rsidRPr="006E0EB1">
        <w:rPr>
          <w:sz w:val="28"/>
        </w:rPr>
        <w:t xml:space="preserve"> «Повышение уровня благосостояния граждан, нуждающихся в особой заботе государства» подпрограммы I «Дополнительные гарантии и дополнительные меры социальной поддержки предоставляемые в сфере опеки и попечительства» по </w:t>
      </w:r>
      <w:r>
        <w:rPr>
          <w:sz w:val="28"/>
        </w:rPr>
        <w:t>со</w:t>
      </w:r>
      <w:r w:rsidRPr="006E0EB1">
        <w:rPr>
          <w:sz w:val="28"/>
        </w:rPr>
        <w:t xml:space="preserve">исполнителю </w:t>
      </w:r>
      <w:r>
        <w:rPr>
          <w:sz w:val="28"/>
        </w:rPr>
        <w:t>департаменту муниципального имущества</w:t>
      </w:r>
      <w:r w:rsidRPr="006E0EB1">
        <w:rPr>
          <w:sz w:val="28"/>
        </w:rPr>
        <w:t xml:space="preserve"> администрации города Нефтеюганска увеличить расходы в сумме </w:t>
      </w:r>
      <w:r w:rsidR="00253A26">
        <w:rPr>
          <w:sz w:val="28"/>
        </w:rPr>
        <w:t>7 060,536</w:t>
      </w:r>
      <w:r w:rsidRPr="006E0EB1">
        <w:rPr>
          <w:sz w:val="28"/>
        </w:rPr>
        <w:t xml:space="preserve"> тыс. рублей за счёт средств </w:t>
      </w:r>
      <w:r>
        <w:rPr>
          <w:sz w:val="28"/>
        </w:rPr>
        <w:t xml:space="preserve">местного </w:t>
      </w:r>
      <w:r w:rsidRPr="006E0EB1">
        <w:rPr>
          <w:sz w:val="28"/>
        </w:rPr>
        <w:t xml:space="preserve">бюджета </w:t>
      </w:r>
      <w:r w:rsidR="008A64B1">
        <w:rPr>
          <w:sz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r w:rsidR="008A64B1" w:rsidRPr="00F53103">
        <w:rPr>
          <w:sz w:val="28"/>
        </w:rPr>
        <w:t>помещений</w:t>
      </w:r>
      <w:r w:rsidR="00A94C09" w:rsidRPr="00F53103">
        <w:rPr>
          <w:sz w:val="28"/>
        </w:rPr>
        <w:t xml:space="preserve"> (решение Думы города Нефтеюганска от 25.04.2019 № 583-VI «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).</w:t>
      </w:r>
    </w:p>
    <w:p w:rsidR="00A94C09" w:rsidRPr="0054164C" w:rsidRDefault="00A94C09" w:rsidP="00F53103">
      <w:pPr>
        <w:ind w:left="-12" w:right="141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F53103">
        <w:rPr>
          <w:rFonts w:eastAsia="Times New Roman" w:cs="Times New Roman"/>
          <w:color w:val="auto"/>
          <w:sz w:val="28"/>
          <w:szCs w:val="28"/>
        </w:rPr>
        <w:t>Указанные средства планируется н</w:t>
      </w:r>
      <w:r w:rsidRPr="0031317B">
        <w:rPr>
          <w:rFonts w:eastAsia="Times New Roman" w:cs="Times New Roman"/>
          <w:color w:val="auto"/>
          <w:sz w:val="28"/>
          <w:szCs w:val="28"/>
        </w:rPr>
        <w:t>аправить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31317B">
        <w:rPr>
          <w:rFonts w:eastAsia="Times New Roman" w:cs="Times New Roman"/>
          <w:color w:val="auto"/>
          <w:sz w:val="28"/>
          <w:szCs w:val="28"/>
        </w:rPr>
        <w:t>на окончательный расчёт по муниципальным контрактам</w:t>
      </w:r>
      <w:r>
        <w:rPr>
          <w:rFonts w:eastAsia="Times New Roman" w:cs="Times New Roman"/>
          <w:color w:val="auto"/>
          <w:sz w:val="28"/>
          <w:szCs w:val="28"/>
        </w:rPr>
        <w:t xml:space="preserve"> на участие в долевом строительстве</w:t>
      </w:r>
      <w:r w:rsidRPr="0031317B">
        <w:rPr>
          <w:rFonts w:eastAsia="Times New Roman" w:cs="Times New Roman"/>
          <w:color w:val="auto"/>
          <w:sz w:val="28"/>
          <w:szCs w:val="28"/>
        </w:rPr>
        <w:t xml:space="preserve">, заключенным в 2015 году на 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приобретение квартир в количестве </w:t>
      </w:r>
      <w:r>
        <w:rPr>
          <w:rFonts w:eastAsia="Times New Roman" w:cs="Times New Roman"/>
          <w:color w:val="auto"/>
          <w:sz w:val="28"/>
          <w:szCs w:val="28"/>
        </w:rPr>
        <w:t>18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 штук</w:t>
      </w:r>
      <w:r>
        <w:rPr>
          <w:rFonts w:eastAsia="Times New Roman" w:cs="Times New Roman"/>
          <w:color w:val="auto"/>
          <w:sz w:val="28"/>
          <w:szCs w:val="28"/>
        </w:rPr>
        <w:t xml:space="preserve"> и оплаченным в размере 75%. Передача квартир в муниципальную собственность запланирована на 2 квартал 2021 года (разрешение на ввод объекта в эксплуатацию выдано 23.12.2020 года).</w:t>
      </w:r>
    </w:p>
    <w:p w:rsidR="007A7454" w:rsidRPr="002E614A" w:rsidRDefault="00E13C74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C8788A">
      <w:pPr>
        <w:ind w:right="142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F53103" w:rsidRDefault="00F53103" w:rsidP="00C8788A">
      <w:pPr>
        <w:ind w:right="142"/>
        <w:jc w:val="both"/>
        <w:rPr>
          <w:sz w:val="28"/>
        </w:rPr>
      </w:pPr>
    </w:p>
    <w:p w:rsidR="007A0EDB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F53103" w:rsidRDefault="00F53103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7A0EDB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Нефтеюганска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6A6992">
        <w:rPr>
          <w:sz w:val="16"/>
          <w:szCs w:val="16"/>
        </w:rPr>
        <w:t xml:space="preserve"> Николаевна</w:t>
      </w:r>
    </w:p>
    <w:p w:rsidR="00486C6D" w:rsidRPr="00486C6D" w:rsidRDefault="006A699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Тел. 8 (3463) 2030</w:t>
      </w:r>
      <w:r w:rsidR="006E0EB1">
        <w:rPr>
          <w:sz w:val="16"/>
          <w:szCs w:val="16"/>
        </w:rPr>
        <w:t>63</w:t>
      </w:r>
    </w:p>
    <w:sectPr w:rsidR="00486C6D" w:rsidRPr="00486C6D" w:rsidSect="00A94C09">
      <w:headerReference w:type="default" r:id="rId12"/>
      <w:pgSz w:w="11906" w:h="16838"/>
      <w:pgMar w:top="993" w:right="566" w:bottom="567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25" w:rsidRDefault="00552725">
      <w:r>
        <w:separator/>
      </w:r>
    </w:p>
  </w:endnote>
  <w:endnote w:type="continuationSeparator" w:id="0">
    <w:p w:rsidR="00552725" w:rsidRDefault="0055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25" w:rsidRDefault="00552725">
      <w:r>
        <w:separator/>
      </w:r>
    </w:p>
  </w:footnote>
  <w:footnote w:type="continuationSeparator" w:id="0">
    <w:p w:rsidR="00552725" w:rsidRDefault="0055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E009A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53A26"/>
    <w:rsid w:val="00283AAA"/>
    <w:rsid w:val="00287B46"/>
    <w:rsid w:val="002C1C49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35E63"/>
    <w:rsid w:val="00552725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A64B1"/>
    <w:rsid w:val="008A716A"/>
    <w:rsid w:val="008D076E"/>
    <w:rsid w:val="008D44D1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94C09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009A"/>
    <w:rsid w:val="00BE5BFA"/>
    <w:rsid w:val="00BF4A05"/>
    <w:rsid w:val="00C06EA4"/>
    <w:rsid w:val="00C2578B"/>
    <w:rsid w:val="00C334FC"/>
    <w:rsid w:val="00C3523D"/>
    <w:rsid w:val="00C468B3"/>
    <w:rsid w:val="00C47B1F"/>
    <w:rsid w:val="00C669C2"/>
    <w:rsid w:val="00C87277"/>
    <w:rsid w:val="00C8788A"/>
    <w:rsid w:val="00C90D85"/>
    <w:rsid w:val="00C9430A"/>
    <w:rsid w:val="00CA65E9"/>
    <w:rsid w:val="00CC020E"/>
    <w:rsid w:val="00CC35AA"/>
    <w:rsid w:val="00CE0DD9"/>
    <w:rsid w:val="00D13CC2"/>
    <w:rsid w:val="00D226D4"/>
    <w:rsid w:val="00D22D2F"/>
    <w:rsid w:val="00D35739"/>
    <w:rsid w:val="00D55BF1"/>
    <w:rsid w:val="00D96875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72553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53103"/>
    <w:rsid w:val="00F550EF"/>
    <w:rsid w:val="00F931B0"/>
    <w:rsid w:val="00FA73CF"/>
    <w:rsid w:val="00FC1D75"/>
    <w:rsid w:val="00FF55C8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3DE8-B3FF-4E4F-9CCE-A71DB28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5</cp:revision>
  <cp:lastPrinted>2021-06-04T07:24:00Z</cp:lastPrinted>
  <dcterms:created xsi:type="dcterms:W3CDTF">2021-06-03T12:28:00Z</dcterms:created>
  <dcterms:modified xsi:type="dcterms:W3CDTF">2021-06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